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277E181F" w:rsidR="00CB0E44" w:rsidRPr="007C7948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UNIVERSIDADE</w:t>
      </w:r>
      <w:r w:rsidR="00175D3C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7C7948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7C7948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7C7948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7C7948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7C794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7C7948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7C7948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7C7948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7C7948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7C7948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7C7948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br w:type="page"/>
      </w:r>
      <w:r w:rsidR="00A97FCD" w:rsidRPr="007C7948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7C7948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C235AC1" w:rsidR="001E0F9D" w:rsidRPr="007C794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7C7948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7C7948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7C7948">
        <w:rPr>
          <w:rFonts w:ascii="Times New Roman" w:hAnsi="Times New Roman" w:cs="Times New Roman"/>
          <w:sz w:val="20"/>
          <w:szCs w:val="20"/>
        </w:rPr>
        <w:t>formação</w:t>
      </w:r>
      <w:r w:rsidRPr="007C7948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 w:rsidRPr="007C7948">
        <w:rPr>
          <w:rFonts w:ascii="Times New Roman" w:hAnsi="Times New Roman" w:cs="Times New Roman"/>
          <w:sz w:val="20"/>
          <w:szCs w:val="20"/>
        </w:rPr>
        <w:t>s</w:t>
      </w:r>
      <w:r w:rsidRPr="007C7948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7C7948">
        <w:rPr>
          <w:rFonts w:ascii="Times New Roman" w:hAnsi="Times New Roman" w:cs="Times New Roman"/>
          <w:sz w:val="20"/>
          <w:szCs w:val="20"/>
        </w:rPr>
        <w:t xml:space="preserve">componentes de </w:t>
      </w:r>
      <w:r w:rsidR="00B256B3" w:rsidRPr="003C2B5F">
        <w:rPr>
          <w:rFonts w:ascii="Times New Roman" w:hAnsi="Times New Roman" w:cs="Times New Roman"/>
          <w:sz w:val="20"/>
          <w:szCs w:val="20"/>
        </w:rPr>
        <w:t>Banco de dados II, Programação II e Engenharia de Software I</w:t>
      </w:r>
      <w:r w:rsidRPr="003C2B5F">
        <w:rPr>
          <w:rFonts w:ascii="Times New Roman" w:hAnsi="Times New Roman" w:cs="Times New Roman"/>
          <w:sz w:val="20"/>
          <w:szCs w:val="20"/>
        </w:rPr>
        <w:t>.</w:t>
      </w:r>
    </w:p>
    <w:p w14:paraId="464527F9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Pr="007C7948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20104EE" w:rsidR="005C45F5" w:rsidRPr="007C7948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7C7948">
        <w:rPr>
          <w:rFonts w:ascii="Times New Roman" w:hAnsi="Times New Roman" w:cs="Times New Roman"/>
          <w:sz w:val="24"/>
          <w:szCs w:val="24"/>
        </w:rPr>
        <w:t>J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F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, Prof. Otília D. Barbosa e Prof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>.</w:t>
      </w:r>
    </w:p>
    <w:p w14:paraId="041F2EE9" w14:textId="3B576235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7C7948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7C794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  <w:r w:rsidR="002C74EE"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7C7948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7C7948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7C7948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7C7948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7C7948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.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7C7948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7C7948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7C7948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Pr="007C7948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7C7948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 w:rsidRPr="007C7948">
        <w:rPr>
          <w:rFonts w:ascii="Times New Roman" w:hAnsi="Times New Roman" w:cs="Times New Roman"/>
          <w:bCs/>
          <w:sz w:val="24"/>
          <w:szCs w:val="24"/>
        </w:rPr>
        <w:t>permanecer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 w:rsidRPr="007C7948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7C7948" w:rsidRDefault="005C5BBF" w:rsidP="007C79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Em meio a esse cenário foi proposto</w:t>
      </w:r>
      <w:r w:rsidR="00897603" w:rsidRPr="003C2B5F">
        <w:rPr>
          <w:rFonts w:ascii="Times New Roman" w:hAnsi="Times New Roman" w:cs="Times New Roman"/>
          <w:sz w:val="24"/>
          <w:szCs w:val="24"/>
        </w:rPr>
        <w:t>,</w:t>
      </w:r>
      <w:r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897603" w:rsidRPr="003C2B5F">
        <w:rPr>
          <w:rFonts w:ascii="Times New Roman" w:hAnsi="Times New Roman" w:cs="Times New Roman"/>
          <w:sz w:val="24"/>
          <w:szCs w:val="24"/>
        </w:rPr>
        <w:t>para a</w:t>
      </w:r>
      <w:r w:rsidR="00B256B3" w:rsidRPr="003C2B5F">
        <w:rPr>
          <w:rFonts w:ascii="Times New Roman" w:hAnsi="Times New Roman" w:cs="Times New Roman"/>
          <w:sz w:val="24"/>
          <w:szCs w:val="24"/>
        </w:rPr>
        <w:t>s</w:t>
      </w:r>
      <w:r w:rsidRPr="003C2B5F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s de </w:t>
      </w:r>
      <w:r w:rsidR="00B66AEA" w:rsidRPr="003C2B5F">
        <w:rPr>
          <w:rFonts w:ascii="Times New Roman" w:hAnsi="Times New Roman" w:cs="Times New Roman"/>
          <w:sz w:val="24"/>
          <w:szCs w:val="24"/>
        </w:rPr>
        <w:t>Banco de dados II, Programação II e Engenharia de Software I, a elab</w:t>
      </w:r>
      <w:r w:rsidR="00754BA5" w:rsidRPr="003C2B5F">
        <w:rPr>
          <w:rFonts w:ascii="Times New Roman" w:hAnsi="Times New Roman" w:cs="Times New Roman"/>
          <w:sz w:val="24"/>
          <w:szCs w:val="24"/>
        </w:rPr>
        <w:t>o</w:t>
      </w:r>
      <w:r w:rsidR="00B66AEA" w:rsidRPr="003C2B5F">
        <w:rPr>
          <w:rFonts w:ascii="Times New Roman" w:hAnsi="Times New Roman" w:cs="Times New Roman"/>
          <w:sz w:val="24"/>
          <w:szCs w:val="24"/>
        </w:rPr>
        <w:t>ração de um sistema para o monitoramento dos casos de COVID-19</w:t>
      </w:r>
      <w:r w:rsidR="00754BA5" w:rsidRPr="003C2B5F">
        <w:rPr>
          <w:rFonts w:ascii="Times New Roman" w:hAnsi="Times New Roman" w:cs="Times New Roman"/>
          <w:sz w:val="24"/>
          <w:szCs w:val="24"/>
        </w:rPr>
        <w:t>.</w:t>
      </w:r>
      <w:r w:rsidR="00754BA5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3441" w14:textId="6AE44931" w:rsidR="00B256B3" w:rsidRPr="007C7948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7C7948" w:rsidRDefault="00BC455B" w:rsidP="007C794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7C7948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Pr="007C7948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7C7948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7C7948">
        <w:rPr>
          <w:rFonts w:ascii="Times New Roman" w:hAnsi="Times New Roman" w:cs="Times New Roman"/>
          <w:sz w:val="24"/>
          <w:szCs w:val="24"/>
        </w:rPr>
        <w:t>o modelo relacional</w:t>
      </w:r>
      <w:r w:rsidRPr="007C7948">
        <w:rPr>
          <w:rFonts w:ascii="Times New Roman" w:hAnsi="Times New Roman" w:cs="Times New Roman"/>
          <w:sz w:val="24"/>
          <w:szCs w:val="24"/>
        </w:rPr>
        <w:t>,</w:t>
      </w:r>
      <w:r w:rsidR="00DA3FCF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7C7948">
        <w:rPr>
          <w:rFonts w:ascii="Times New Roman" w:hAnsi="Times New Roman" w:cs="Times New Roman"/>
          <w:sz w:val="24"/>
          <w:szCs w:val="24"/>
        </w:rPr>
        <w:t>utiliz</w:t>
      </w:r>
      <w:r w:rsidRPr="007C7948">
        <w:rPr>
          <w:rFonts w:ascii="Times New Roman" w:hAnsi="Times New Roman" w:cs="Times New Roman"/>
          <w:sz w:val="24"/>
          <w:szCs w:val="24"/>
        </w:rPr>
        <w:t>ou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Pr="007C7948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849CE" w:rsidRPr="007C7948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FC0186" w:rsidRPr="007C7948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7C7948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7C7948">
        <w:rPr>
          <w:rFonts w:ascii="Times New Roman" w:hAnsi="Times New Roman" w:cs="Times New Roman"/>
          <w:sz w:val="24"/>
          <w:szCs w:val="24"/>
        </w:rPr>
        <w:t>d</w:t>
      </w:r>
      <w:r w:rsidR="007849CE" w:rsidRPr="007C7948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7C7948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7C7948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7C7948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Pr="007C7948"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7C7948">
        <w:rPr>
          <w:rFonts w:ascii="Times New Roman" w:hAnsi="Times New Roman" w:cs="Times New Roman"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Pr="007C7948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75804206"/>
      <w:r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3C2B5F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:rsidRPr="00851032" w14:paraId="7FDB205E" w14:textId="77777777" w:rsidTr="00F078A3">
        <w:tc>
          <w:tcPr>
            <w:tcW w:w="9061" w:type="dxa"/>
          </w:tcPr>
          <w:p w14:paraId="47075881" w14:textId="054B630E" w:rsidR="00F078A3" w:rsidRPr="007C7948" w:rsidRDefault="00851032" w:rsidP="00F078A3">
            <w:r>
              <w:rPr>
                <w:noProof/>
              </w:rPr>
              <w:drawing>
                <wp:inline distT="0" distB="0" distL="0" distR="0" wp14:anchorId="3823CC54" wp14:editId="22BD0885">
                  <wp:extent cx="5760085" cy="301434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2-06 at 21.49.5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B599" w14:textId="052A1748" w:rsidR="007849CE" w:rsidRPr="007C7948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74DFAB1" w14:textId="6B91E419" w:rsidR="00453AF2" w:rsidRPr="007C7948" w:rsidRDefault="003838CF" w:rsidP="007C7948">
      <w:pPr>
        <w:pStyle w:val="PargrafodaLista"/>
        <w:spacing w:after="0" w:line="360" w:lineRule="auto"/>
        <w:ind w:left="0" w:firstLine="697"/>
      </w:pPr>
      <w:r w:rsidRPr="007C7948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7C7948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7C7948">
        <w:rPr>
          <w:rFonts w:ascii="Times New Roman" w:hAnsi="Times New Roman" w:cs="Times New Roman"/>
          <w:sz w:val="24"/>
          <w:szCs w:val="24"/>
        </w:rPr>
        <w:t>d</w:t>
      </w:r>
      <w:r w:rsidR="00453AF2" w:rsidRPr="007C7948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7C7948">
        <w:rPr>
          <w:rFonts w:ascii="Times New Roman" w:hAnsi="Times New Roman" w:cs="Times New Roman"/>
          <w:sz w:val="24"/>
          <w:szCs w:val="24"/>
        </w:rPr>
        <w:t>. P</w:t>
      </w:r>
      <w:r w:rsidR="00453AF2" w:rsidRPr="007C7948">
        <w:rPr>
          <w:rFonts w:ascii="Times New Roman" w:hAnsi="Times New Roman" w:cs="Times New Roman"/>
          <w:sz w:val="24"/>
          <w:szCs w:val="24"/>
        </w:rPr>
        <w:t>ar</w:t>
      </w:r>
      <w:r w:rsidR="004C69E0" w:rsidRPr="007C7948">
        <w:rPr>
          <w:rFonts w:ascii="Times New Roman" w:hAnsi="Times New Roman" w:cs="Times New Roman"/>
          <w:sz w:val="24"/>
          <w:szCs w:val="24"/>
        </w:rPr>
        <w:t>a um</w:t>
      </w:r>
      <w:r w:rsidRPr="007C7948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>observe o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078A3" w:rsidRPr="007C7948">
        <w:rPr>
          <w:rFonts w:ascii="Times New Roman" w:hAnsi="Times New Roman" w:cs="Times New Roman"/>
          <w:sz w:val="24"/>
          <w:szCs w:val="24"/>
        </w:rPr>
        <w:t>a seguir</w:t>
      </w:r>
      <w:r w:rsidR="004C69E0" w:rsidRPr="007C7948">
        <w:rPr>
          <w:rFonts w:ascii="Times New Roman" w:hAnsi="Times New Roman" w:cs="Times New Roman"/>
          <w:sz w:val="24"/>
          <w:szCs w:val="24"/>
        </w:rPr>
        <w:t>: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A7F89" w14:textId="5DE02955" w:rsidR="00DA3FCF" w:rsidRPr="007C7948" w:rsidRDefault="003C2B5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B3B3D" wp14:editId="7F202D39">
            <wp:simplePos x="0" y="0"/>
            <wp:positionH relativeFrom="margin">
              <wp:align>center</wp:align>
            </wp:positionH>
            <wp:positionV relativeFrom="paragraph">
              <wp:posOffset>308299</wp:posOffset>
            </wp:positionV>
            <wp:extent cx="5190490" cy="6762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0357E45B" w:rsidR="00DA3FCF" w:rsidRPr="007C7948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51C596B" w:rsidR="00453AF2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63DA2F91" w:rsidR="00DA3FCF" w:rsidRPr="007C7948" w:rsidRDefault="003C2B5F" w:rsidP="0079410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5FB7C6" wp14:editId="46AF580E">
            <wp:extent cx="5286247" cy="750498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382" cy="7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6CE0" w14:textId="5332AB5C" w:rsidR="00DA3FCF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7C7948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17EBE52D" w:rsidR="0079410C" w:rsidRPr="007C7948" w:rsidRDefault="003C2B5F" w:rsidP="0079410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C3A239" wp14:editId="0D2F8DB3">
            <wp:extent cx="4666546" cy="676311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0" cy="67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745" w14:textId="4C3EC40E" w:rsidR="00DA3FCF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7C7948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224E" w:rsidRPr="007C7948" w14:paraId="14570C3A" w14:textId="77777777" w:rsidTr="00C1224E">
        <w:tc>
          <w:tcPr>
            <w:tcW w:w="9061" w:type="dxa"/>
          </w:tcPr>
          <w:p w14:paraId="09942B8A" w14:textId="1D929BA0" w:rsidR="00C1224E" w:rsidRPr="007C7948" w:rsidRDefault="003C2B5F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68FCC1" wp14:editId="02B5315D">
                  <wp:extent cx="5760085" cy="3978275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7C7948" w14:paraId="33A004D0" w14:textId="77777777" w:rsidTr="00C1224E">
        <w:tc>
          <w:tcPr>
            <w:tcW w:w="9061" w:type="dxa"/>
          </w:tcPr>
          <w:p w14:paraId="7B8B8CA8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7D427C5A" w:rsidR="00453AF2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7AA97CFB" w14:textId="56F46DF8" w:rsidR="00FB618B" w:rsidRPr="003C2B5F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B5F">
        <w:rPr>
          <w:rFonts w:ascii="Times New Roman" w:hAnsi="Times New Roman" w:cs="Times New Roman"/>
          <w:b/>
          <w:sz w:val="24"/>
          <w:szCs w:val="24"/>
        </w:rPr>
        <w:t>ENGENHARIA DE SOFTWARE</w:t>
      </w:r>
    </w:p>
    <w:p w14:paraId="7A2B97D6" w14:textId="0F99A53F" w:rsidR="00FB618B" w:rsidRPr="003C2B5F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650FD2" w14:textId="39FC399E" w:rsidR="00FB618B" w:rsidRPr="003C2B5F" w:rsidRDefault="00FB618B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Com a existência do modelo relacional, foram levantados os requisitos do</w:t>
      </w:r>
      <w:r w:rsidR="00076454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Pr="003C2B5F">
        <w:rPr>
          <w:rFonts w:ascii="Times New Roman" w:hAnsi="Times New Roman" w:cs="Times New Roman"/>
          <w:sz w:val="24"/>
          <w:szCs w:val="24"/>
        </w:rPr>
        <w:t xml:space="preserve">sistema e em seguida realizada a montagem do Modelo de Caso de Uso. </w:t>
      </w:r>
    </w:p>
    <w:p w14:paraId="64D908DF" w14:textId="748C3343" w:rsidR="00FB618B" w:rsidRPr="003C2B5F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Após</w:t>
      </w:r>
      <w:r w:rsidR="00FB618B" w:rsidRPr="003C2B5F">
        <w:rPr>
          <w:rFonts w:ascii="Times New Roman" w:hAnsi="Times New Roman" w:cs="Times New Roman"/>
          <w:sz w:val="24"/>
          <w:szCs w:val="24"/>
        </w:rPr>
        <w:t xml:space="preserve"> foi desenvolvido o Fluxo de Casos de Uso, e os Diagramas de Sequência, Atividade, Estado e Classes.</w:t>
      </w:r>
    </w:p>
    <w:p w14:paraId="6FCB72B1" w14:textId="39A7E543" w:rsidR="00FB618B" w:rsidRDefault="003C2B5F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êndice</w:t>
      </w:r>
      <w:r w:rsidR="00175D3C">
        <w:rPr>
          <w:rFonts w:ascii="Times New Roman" w:hAnsi="Times New Roman" w:cs="Times New Roman"/>
          <w:sz w:val="24"/>
          <w:szCs w:val="24"/>
        </w:rPr>
        <w:t xml:space="preserve"> podemos ver os Digramas desenvolvidos.</w:t>
      </w:r>
    </w:p>
    <w:p w14:paraId="03B8C0C4" w14:textId="77777777" w:rsidR="00175D3C" w:rsidRPr="007C7948" w:rsidRDefault="00175D3C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C05795" w14:textId="287773AE" w:rsidR="00076454" w:rsidRPr="007C7948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E76D" w14:textId="77777777" w:rsidR="00BF4230" w:rsidRPr="007C7948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Pr="007C7948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7C7948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7C7948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7C7948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3C2B5F">
        <w:rPr>
          <w:rFonts w:ascii="Times New Roman" w:hAnsi="Times New Roman" w:cs="Times New Roman"/>
          <w:sz w:val="24"/>
          <w:szCs w:val="24"/>
        </w:rPr>
        <w:t>modelo de caso de uso e diagramas para entendimento do funcionamento do sistema,</w:t>
      </w:r>
      <w:r w:rsidRPr="003C2B5F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3C2B5F">
        <w:rPr>
          <w:rFonts w:ascii="Times New Roman" w:hAnsi="Times New Roman" w:cs="Times New Roman"/>
          <w:sz w:val="24"/>
          <w:szCs w:val="24"/>
        </w:rPr>
        <w:t>i</w:t>
      </w:r>
      <w:r w:rsidRPr="003C2B5F">
        <w:rPr>
          <w:rFonts w:ascii="Times New Roman" w:hAnsi="Times New Roman" w:cs="Times New Roman"/>
          <w:sz w:val="24"/>
          <w:szCs w:val="24"/>
        </w:rPr>
        <w:t>cio</w:t>
      </w:r>
      <w:r w:rsidR="00D309DA" w:rsidRPr="003C2B5F">
        <w:rPr>
          <w:rFonts w:ascii="Times New Roman" w:hAnsi="Times New Roman" w:cs="Times New Roman"/>
          <w:sz w:val="24"/>
          <w:szCs w:val="24"/>
        </w:rPr>
        <w:t>u</w:t>
      </w:r>
      <w:r w:rsidR="00076454" w:rsidRPr="003C2B5F">
        <w:rPr>
          <w:rFonts w:ascii="Times New Roman" w:hAnsi="Times New Roman" w:cs="Times New Roman"/>
          <w:sz w:val="24"/>
          <w:szCs w:val="24"/>
        </w:rPr>
        <w:t>-se</w:t>
      </w:r>
      <w:r w:rsidRPr="003C2B5F">
        <w:rPr>
          <w:rFonts w:ascii="Times New Roman" w:hAnsi="Times New Roman" w:cs="Times New Roman"/>
          <w:sz w:val="24"/>
          <w:szCs w:val="24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</w:rPr>
        <w:t>s alterações</w:t>
      </w:r>
      <w:r w:rsidRPr="007C7948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7C7948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7C7948">
        <w:rPr>
          <w:rFonts w:ascii="Times New Roman" w:hAnsi="Times New Roman" w:cs="Times New Roman"/>
          <w:sz w:val="24"/>
          <w:szCs w:val="24"/>
        </w:rPr>
        <w:t>tilizando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ferramenta </w:t>
      </w:r>
      <w:proofErr w:type="spellStart"/>
      <w:r w:rsidR="00D309DA" w:rsidRPr="007C7948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</w:rPr>
        <w:t>D</w:t>
      </w:r>
      <w:r w:rsidR="00BF4230" w:rsidRPr="007C7948">
        <w:rPr>
          <w:rFonts w:ascii="Times New Roman" w:hAnsi="Times New Roman" w:cs="Times New Roman"/>
          <w:sz w:val="24"/>
          <w:szCs w:val="24"/>
        </w:rPr>
        <w:t>B</w:t>
      </w:r>
      <w:r w:rsidR="001D7417" w:rsidRPr="007C7948">
        <w:rPr>
          <w:rFonts w:ascii="Times New Roman" w:hAnsi="Times New Roman" w:cs="Times New Roman"/>
          <w:sz w:val="24"/>
          <w:szCs w:val="24"/>
        </w:rPr>
        <w:t>eaver</w:t>
      </w:r>
      <w:proofErr w:type="spellEnd"/>
      <w:r w:rsidR="00D309DA" w:rsidRPr="007C7948">
        <w:rPr>
          <w:rFonts w:ascii="Times New Roman" w:hAnsi="Times New Roman" w:cs="Times New Roman"/>
          <w:sz w:val="24"/>
          <w:szCs w:val="24"/>
        </w:rPr>
        <w:t>,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linguagem SQL (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anguage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u Linguagem de Consulta Estruturada) e o sistema de gerenciamento de banco de dados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PostgreSQL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FB2775" w14:textId="53794E92" w:rsidR="001D7417" w:rsidRPr="007C7948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realizada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ção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dados e </w:t>
      </w:r>
      <w:r w:rsidR="00594A68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Pr="007C7948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7C7948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ELATÓRIOS</w:t>
      </w:r>
    </w:p>
    <w:p w14:paraId="58DD135D" w14:textId="66914AB5" w:rsidR="00F31356" w:rsidRPr="007C7948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7C7948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Desenvolveram-se quatro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para consulta, </w:t>
      </w:r>
      <w:r w:rsidR="000F5503" w:rsidRPr="007C7948">
        <w:rPr>
          <w:rFonts w:ascii="Times New Roman" w:hAnsi="Times New Roman" w:cs="Times New Roman"/>
          <w:sz w:val="24"/>
          <w:szCs w:val="24"/>
        </w:rPr>
        <w:t>seguindo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F5503" w:rsidRPr="007C7948">
        <w:rPr>
          <w:rFonts w:ascii="Times New Roman" w:hAnsi="Times New Roman" w:cs="Times New Roman"/>
          <w:sz w:val="24"/>
          <w:szCs w:val="24"/>
        </w:rPr>
        <w:t>a</w:t>
      </w:r>
      <w:r w:rsidRPr="007C7948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 w:rsidRPr="007C7948">
        <w:rPr>
          <w:rFonts w:ascii="Times New Roman" w:hAnsi="Times New Roman" w:cs="Times New Roman"/>
          <w:sz w:val="24"/>
          <w:szCs w:val="24"/>
        </w:rPr>
        <w:t>propostas</w:t>
      </w:r>
      <w:r w:rsidRPr="007C7948"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7C7948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o nome do paciente, nome da cidade de residência de pacientes do sexo feminino, residentes nos municípios de Maravilha, Descanso, Pinhalzinho, Chapecó 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presentaram sintomas e não foram positivados com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da cidade,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peitos d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todas a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Pr="007C7948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a idade e quantidade de casos positivos d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idade, registrados no período agosto a outubro de 2020. Ordene o relatório pela idade com mais casos para a idade com menos casos.</w:t>
      </w:r>
    </w:p>
    <w:p w14:paraId="2A83F1A1" w14:textId="347C13E9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possível visualizar a estrutura e construção das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s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latório.</w:t>
      </w:r>
    </w:p>
    <w:p w14:paraId="762E9037" w14:textId="170978A2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gura </w:t>
      </w:r>
      <w:r w:rsidR="00B05EFA"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proofErr w:type="spellStart"/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Views</w:t>
      </w:r>
      <w:proofErr w:type="spellEnd"/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postas</w:t>
      </w:r>
    </w:p>
    <w:p w14:paraId="33E9F24E" w14:textId="386EB382" w:rsidR="00503DFE" w:rsidRPr="007C7948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Pr="007C7948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inner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ruzamento de tabelas, filtragem e agrupamento de resultados, a fim de que o retorno apresentado contivesse apenas as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uplas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respondentes aos seus respectivos requisitos. Uma exceção a ser notada, contudo, diz respeito a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 onde foi necessário utilizar </w:t>
      </w:r>
      <w:r w:rsidR="00E6492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lcançar o objetivo proposto. 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se modo, os pacientes suspeitos de </w:t>
      </w:r>
      <w:proofErr w:type="spellStart"/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agrupados por cidade, enquan</w:t>
      </w:r>
      <w:r w:rsidR="0074079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Pr="007C7948" w:rsidRDefault="00160996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3C2B5F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AÇÃO</w:t>
      </w:r>
    </w:p>
    <w:p w14:paraId="7733095A" w14:textId="77777777" w:rsidR="00160996" w:rsidRPr="003C2B5F" w:rsidRDefault="00160996" w:rsidP="007C7948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CCE4A3" w14:textId="6C0A9F56" w:rsidR="00076454" w:rsidRPr="007C7948" w:rsidRDefault="00076454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a estrutura base do sistema 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tada, foi iniciado o desenvolvimento das telas e funcionalidades do sistema. Utilizando da linguagem JAVA, e o programa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Community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dition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2.3, para o desenvolvimento dos códigos, levando em conta os requisitos solicitados.</w:t>
      </w:r>
    </w:p>
    <w:p w14:paraId="6E8F8B3E" w14:textId="30E786B9" w:rsidR="00160996" w:rsidRPr="007C7948" w:rsidRDefault="00160996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baixo podemos ver parte do código desenvolvido</w:t>
      </w:r>
      <w:r w:rsidR="006B1311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 restante do </w:t>
      </w:r>
      <w:proofErr w:type="gramStart"/>
      <w:r w:rsidR="006B1311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mesmo na apêndice</w:t>
      </w:r>
      <w:proofErr w:type="gramEnd"/>
      <w:r w:rsidR="006B1311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fim do artigo</w:t>
      </w: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53D5AE3" w14:textId="77777777" w:rsidR="00FB618B" w:rsidRPr="007C7948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7C7948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7C7948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7C7948" w:rsidRDefault="00BC455B">
      <w:pPr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Pr="007C7948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7C7948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2087C436" w:rsidR="000910E7" w:rsidRPr="007C7948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C7948">
        <w:rPr>
          <w:rFonts w:ascii="Times New Roman" w:hAnsi="Times New Roman" w:cs="Times New Roman"/>
          <w:sz w:val="24"/>
          <w:szCs w:val="24"/>
        </w:rPr>
        <w:t>P</w:t>
      </w:r>
      <w:r w:rsidR="004C69E0" w:rsidRPr="007C7948">
        <w:rPr>
          <w:rFonts w:ascii="Times New Roman" w:hAnsi="Times New Roman" w:cs="Times New Roman"/>
          <w:sz w:val="24"/>
          <w:szCs w:val="24"/>
        </w:rPr>
        <w:t>ode-se</w:t>
      </w:r>
      <w:r w:rsidRPr="007C7948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7C7948">
        <w:rPr>
          <w:rFonts w:ascii="Times New Roman" w:hAnsi="Times New Roman" w:cs="Times New Roman"/>
          <w:sz w:val="24"/>
          <w:szCs w:val="24"/>
        </w:rPr>
        <w:t>a grande importância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7C7948">
        <w:rPr>
          <w:rFonts w:ascii="Times New Roman" w:hAnsi="Times New Roman" w:cs="Times New Roman"/>
          <w:sz w:val="24"/>
          <w:szCs w:val="24"/>
        </w:rPr>
        <w:t>iniciar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</w:rPr>
        <w:t>o desenvolvimento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7C7948">
        <w:rPr>
          <w:rFonts w:ascii="Times New Roman" w:hAnsi="Times New Roman" w:cs="Times New Roman"/>
          <w:sz w:val="24"/>
          <w:szCs w:val="24"/>
        </w:rPr>
        <w:t>,</w:t>
      </w:r>
      <w:r w:rsidR="00160996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3C2B5F">
        <w:rPr>
          <w:rFonts w:ascii="Times New Roman" w:hAnsi="Times New Roman" w:cs="Times New Roman"/>
          <w:sz w:val="24"/>
          <w:szCs w:val="24"/>
        </w:rPr>
        <w:t>bem como a programação de um sistema,</w:t>
      </w:r>
      <w:r w:rsidR="004C69E0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3C2B5F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3C2B5F">
        <w:rPr>
          <w:rFonts w:ascii="Times New Roman" w:hAnsi="Times New Roman" w:cs="Times New Roman"/>
          <w:sz w:val="24"/>
          <w:szCs w:val="24"/>
        </w:rPr>
        <w:t xml:space="preserve"> gerar redundâncias</w:t>
      </w:r>
      <w:r w:rsidR="00160996" w:rsidRPr="003C2B5F">
        <w:rPr>
          <w:rFonts w:ascii="Times New Roman" w:hAnsi="Times New Roman" w:cs="Times New Roman"/>
          <w:sz w:val="24"/>
          <w:szCs w:val="24"/>
        </w:rPr>
        <w:t xml:space="preserve"> e erros que podem acarretar na segurança e bom funcionamento do mesmo.</w:t>
      </w:r>
    </w:p>
    <w:p w14:paraId="1D2C1B99" w14:textId="77777777" w:rsidR="003641E8" w:rsidRPr="007C794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7C7948" w:rsidRDefault="00BC455B">
      <w:pPr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Pr="007C794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Pr="007C7948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7C7948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7C7948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J. F. 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7C7948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Pr="007C7948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15E9FB8F" w:rsidR="00594A68" w:rsidRPr="007C7948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 </w:t>
      </w:r>
      <w:r w:rsidR="00FF04B6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7C794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4C646D0C" w14:textId="7BF0914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214C0" w14:textId="4BC57D81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CABC8" w14:textId="197758C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5CD7F" w14:textId="6AA9FFB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52E36" w14:textId="518381C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6C440" w14:textId="411E995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FEFC" w14:textId="3754486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6A9DD7" w14:textId="240DB7A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BD21E" w14:textId="5B4A1657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47FB25" w14:textId="4FA472A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366C" w14:textId="4C52E67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13EAD" w14:textId="6B320B8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079AD" w14:textId="2899B60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8C0CC" w14:textId="4CC51F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B3727" w14:textId="0168D69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C9AAC" w14:textId="1358478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BCDF48" w14:textId="4DA40A3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8D83E" w14:textId="617B786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4369" w14:textId="62EBAB4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D4DD" w14:textId="3FD5930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71643" w14:textId="1315FE4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8570F" w14:textId="5F83A7F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F2E48" w14:textId="170D721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CC53" w14:textId="0BA48AF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4D903" w14:textId="228675E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1BB9" w14:textId="2804713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8A88B" w14:textId="0D6EC82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D6D6" w14:textId="48CD7F7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F2D15" w14:textId="19D687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78ADD" w14:textId="250A8E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2EE" w14:textId="6EBA715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9A7544" w14:textId="303665D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EF39B" w14:textId="77A6F2C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C7E9A" w14:textId="29D8C47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F6B4CA" w14:textId="6A9A825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81A1A" w14:textId="49F84A8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10705" w14:textId="58957E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15765" w14:textId="181A447A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1ADEC" w14:textId="17FD358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FAE005" w14:textId="568BAA10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0802DA" w14:textId="6009BF1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EE7F42" w14:textId="6851585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9C2699" w14:textId="7E305389" w:rsidR="00175D3C" w:rsidRPr="003C2B5F" w:rsidRDefault="006B1311" w:rsidP="00175D3C">
      <w:pPr>
        <w:pStyle w:val="Ttulo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ÊNDICE</w:t>
      </w:r>
    </w:p>
    <w:p w14:paraId="55F98901" w14:textId="2780E125" w:rsidR="0019797E" w:rsidRDefault="005B55BE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B7E909" wp14:editId="29AF24EE">
            <wp:simplePos x="0" y="0"/>
            <wp:positionH relativeFrom="margin">
              <wp:align>center</wp:align>
            </wp:positionH>
            <wp:positionV relativeFrom="paragraph">
              <wp:posOffset>238017</wp:posOffset>
            </wp:positionV>
            <wp:extent cx="4267200" cy="61677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atividad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Atividades:</w:t>
      </w:r>
    </w:p>
    <w:p w14:paraId="3CAA9B8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5C6E27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462628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EB79B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1288DC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EC777A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6809B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27830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EAD0D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66E8E7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ADC894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6112B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21532B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AD4B68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18BB0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455DEC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E2A300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30FD0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F96A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02D08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64A1C24" w14:textId="4D4A2157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FEDE5B1" w14:textId="59FF9C05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7D4F4E3" w14:textId="7777777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E114DC0" w14:textId="481873B8" w:rsidR="00EC2843" w:rsidRDefault="00EC2843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D1C3A46" w14:textId="2287E33C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52254173" w14:textId="6B3FAEBF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051FC08A" w14:textId="67AEA169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317320FF" w14:textId="01F696A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BFD4C58" w14:textId="088B4FBD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37EBCCE" w14:textId="3A599D7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154F0A" wp14:editId="6C8DDD7A">
            <wp:simplePos x="0" y="0"/>
            <wp:positionH relativeFrom="page">
              <wp:align>center</wp:align>
            </wp:positionH>
            <wp:positionV relativeFrom="paragraph">
              <wp:posOffset>2437130</wp:posOffset>
            </wp:positionV>
            <wp:extent cx="8219440" cy="3992880"/>
            <wp:effectExtent l="0" t="1270" r="889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Classes:</w:t>
      </w:r>
    </w:p>
    <w:p w14:paraId="3E8EAE1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5C9EA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D06F80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9C7D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F2D14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499E9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CD7E71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B414D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4CD4B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A18AC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16AA1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D443CB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AAC42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BD912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C1275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EC466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2A198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3C53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DB2535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2C0478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C24B76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85E101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CFE7A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65A61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C980B7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B77F4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7C4D2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AF9BF3C" w14:textId="51A20D76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0EB4561" w14:textId="7BE54638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228715F" w14:textId="266635F9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25C3BF4B" w14:textId="61AD5EA4" w:rsidR="0019797E" w:rsidRDefault="0019797E" w:rsidP="0019797E">
      <w:pPr>
        <w:tabs>
          <w:tab w:val="left" w:pos="23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A02B8C" wp14:editId="3328F91D">
            <wp:simplePos x="0" y="0"/>
            <wp:positionH relativeFrom="page">
              <wp:posOffset>-314325</wp:posOffset>
            </wp:positionH>
            <wp:positionV relativeFrom="paragraph">
              <wp:posOffset>2805430</wp:posOffset>
            </wp:positionV>
            <wp:extent cx="8143240" cy="3147060"/>
            <wp:effectExtent l="254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máquina de estad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Máquina de Estados:</w:t>
      </w:r>
    </w:p>
    <w:p w14:paraId="473F087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88DBE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531512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06D6D3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F34320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D32B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4E26C9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29A8EF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A5FD44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45D8B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BA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43094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DE38F7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590BDC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8FB282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73AC7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F53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9D1BE1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EDD6E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05B334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8AE1AE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C554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627CD0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48CE9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13F8F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B8F40F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48467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314AC5E" w14:textId="29B51A41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BCEF14" w14:textId="69EEC37D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AF4C74E" w14:textId="5B7B6C88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07CE9085" w14:textId="43D36ED9" w:rsid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0F0E79" wp14:editId="1658A104">
            <wp:simplePos x="0" y="0"/>
            <wp:positionH relativeFrom="margin">
              <wp:posOffset>325755</wp:posOffset>
            </wp:positionH>
            <wp:positionV relativeFrom="paragraph">
              <wp:posOffset>273685</wp:posOffset>
            </wp:positionV>
            <wp:extent cx="4675505" cy="81616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sequ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Sequência:</w:t>
      </w:r>
    </w:p>
    <w:p w14:paraId="452A6651" w14:textId="5FE7346F" w:rsidR="0019797E" w:rsidRP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</w:p>
    <w:p w14:paraId="69789A40" w14:textId="7702ADCA" w:rsidR="0019797E" w:rsidRDefault="0019797E" w:rsidP="005B55BE">
      <w:pPr>
        <w:pStyle w:val="Ttulo1"/>
      </w:pPr>
    </w:p>
    <w:p w14:paraId="6DEFF983" w14:textId="77777777" w:rsidR="0019797E" w:rsidRPr="0019797E" w:rsidRDefault="0019797E" w:rsidP="0019797E"/>
    <w:p w14:paraId="0EC9D6EA" w14:textId="77777777" w:rsidR="0019797E" w:rsidRPr="0019797E" w:rsidRDefault="0019797E" w:rsidP="0019797E"/>
    <w:p w14:paraId="5BB54478" w14:textId="77777777" w:rsidR="0019797E" w:rsidRPr="0019797E" w:rsidRDefault="0019797E" w:rsidP="0019797E"/>
    <w:p w14:paraId="1A107204" w14:textId="77777777" w:rsidR="0019797E" w:rsidRPr="0019797E" w:rsidRDefault="0019797E" w:rsidP="0019797E"/>
    <w:p w14:paraId="12748DB8" w14:textId="77777777" w:rsidR="0019797E" w:rsidRPr="0019797E" w:rsidRDefault="0019797E" w:rsidP="0019797E"/>
    <w:p w14:paraId="339CD1B7" w14:textId="77777777" w:rsidR="0019797E" w:rsidRPr="0019797E" w:rsidRDefault="0019797E" w:rsidP="0019797E"/>
    <w:p w14:paraId="2D832E5C" w14:textId="77777777" w:rsidR="0019797E" w:rsidRPr="0019797E" w:rsidRDefault="0019797E" w:rsidP="0019797E"/>
    <w:p w14:paraId="4E2D798C" w14:textId="77777777" w:rsidR="0019797E" w:rsidRPr="0019797E" w:rsidRDefault="0019797E" w:rsidP="0019797E"/>
    <w:p w14:paraId="3765A487" w14:textId="77777777" w:rsidR="0019797E" w:rsidRPr="0019797E" w:rsidRDefault="0019797E" w:rsidP="0019797E"/>
    <w:p w14:paraId="42468C35" w14:textId="77777777" w:rsidR="0019797E" w:rsidRPr="0019797E" w:rsidRDefault="0019797E" w:rsidP="0019797E"/>
    <w:p w14:paraId="1A4697FB" w14:textId="77777777" w:rsidR="0019797E" w:rsidRPr="0019797E" w:rsidRDefault="0019797E" w:rsidP="0019797E"/>
    <w:p w14:paraId="5CFDFB03" w14:textId="77777777" w:rsidR="0019797E" w:rsidRPr="0019797E" w:rsidRDefault="0019797E" w:rsidP="0019797E"/>
    <w:p w14:paraId="35B80C18" w14:textId="77777777" w:rsidR="0019797E" w:rsidRPr="0019797E" w:rsidRDefault="0019797E" w:rsidP="0019797E"/>
    <w:p w14:paraId="6495C7E9" w14:textId="77777777" w:rsidR="0019797E" w:rsidRPr="0019797E" w:rsidRDefault="0019797E" w:rsidP="0019797E"/>
    <w:p w14:paraId="1C8B31E4" w14:textId="77777777" w:rsidR="0019797E" w:rsidRPr="0019797E" w:rsidRDefault="0019797E" w:rsidP="0019797E"/>
    <w:p w14:paraId="2AF9E77A" w14:textId="77777777" w:rsidR="0019797E" w:rsidRPr="0019797E" w:rsidRDefault="0019797E" w:rsidP="0019797E"/>
    <w:p w14:paraId="2780D9FD" w14:textId="77777777" w:rsidR="0019797E" w:rsidRPr="0019797E" w:rsidRDefault="0019797E" w:rsidP="0019797E"/>
    <w:p w14:paraId="0C73C2E6" w14:textId="77777777" w:rsidR="0019797E" w:rsidRPr="0019797E" w:rsidRDefault="0019797E" w:rsidP="0019797E"/>
    <w:p w14:paraId="753486A5" w14:textId="77777777" w:rsidR="0019797E" w:rsidRPr="0019797E" w:rsidRDefault="0019797E" w:rsidP="0019797E"/>
    <w:p w14:paraId="59855A11" w14:textId="77777777" w:rsidR="0019797E" w:rsidRPr="0019797E" w:rsidRDefault="0019797E" w:rsidP="0019797E"/>
    <w:p w14:paraId="1B8D6786" w14:textId="77777777" w:rsidR="0019797E" w:rsidRPr="0019797E" w:rsidRDefault="0019797E" w:rsidP="0019797E"/>
    <w:p w14:paraId="376B2CC9" w14:textId="77777777" w:rsidR="0019797E" w:rsidRPr="0019797E" w:rsidRDefault="0019797E" w:rsidP="0019797E"/>
    <w:p w14:paraId="4FD13DE3" w14:textId="77777777" w:rsidR="0019797E" w:rsidRPr="0019797E" w:rsidRDefault="0019797E" w:rsidP="0019797E"/>
    <w:p w14:paraId="1B676A5A" w14:textId="77777777" w:rsidR="0019797E" w:rsidRPr="0019797E" w:rsidRDefault="0019797E" w:rsidP="0019797E"/>
    <w:p w14:paraId="4B504677" w14:textId="77777777" w:rsidR="0019797E" w:rsidRPr="0019797E" w:rsidRDefault="0019797E" w:rsidP="0019797E"/>
    <w:p w14:paraId="23120B25" w14:textId="77777777" w:rsidR="0019797E" w:rsidRPr="0019797E" w:rsidRDefault="0019797E" w:rsidP="0019797E"/>
    <w:p w14:paraId="37DAE032" w14:textId="77777777" w:rsidR="0019797E" w:rsidRPr="0019797E" w:rsidRDefault="0019797E" w:rsidP="0019797E"/>
    <w:p w14:paraId="65A926CC" w14:textId="7B068C9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CD21AC4" w14:textId="685E8E92" w:rsidR="005B55BE" w:rsidRDefault="0019797E" w:rsidP="0019797E">
      <w:pPr>
        <w:rPr>
          <w:rFonts w:ascii="Times New Roman" w:hAnsi="Times New Roman" w:cs="Times New Roman"/>
          <w:sz w:val="24"/>
          <w:szCs w:val="24"/>
        </w:rPr>
      </w:pPr>
      <w:r w:rsidRPr="0019797E">
        <w:rPr>
          <w:rFonts w:ascii="Times New Roman" w:hAnsi="Times New Roman" w:cs="Times New Roman"/>
          <w:sz w:val="24"/>
          <w:szCs w:val="24"/>
        </w:rPr>
        <w:lastRenderedPageBreak/>
        <w:t>PROGRAMAÇÃO:</w:t>
      </w:r>
    </w:p>
    <w:p w14:paraId="6C4EAA0B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e-mail:</w:t>
      </w:r>
    </w:p>
    <w:p w14:paraId="18889F81" w14:textId="77777777" w:rsidR="0086379A" w:rsidRPr="0086379A" w:rsidRDefault="0086379A" w:rsidP="00863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br.edu.unoesc.springboot.pancora.email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lf4j.Logger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lf4j.LoggerFactory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pringframework.beans.factory.annotation.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utowired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JavaMailSender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MimeMessageHelper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cheduling.annotation.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sync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tereotype.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Servic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javax.mail.MessagingException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javax.mail.internet.MimeMessag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Classe de serviços para envio de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br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Esta classe foi construída e adaptada com base no projeto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migoscode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86379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proofErr w:type="spellStart"/>
      <w:r w:rsidRPr="0086379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see</w:t>
      </w:r>
      <w:proofErr w:type="spellEnd"/>
      <w:r w:rsidRPr="0086379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a href="https://github.com/amigoscode/login-registration-backend"&gt;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a&gt;</w:t>
      </w:r>
      <w:r w:rsidRPr="0086379A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@Service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mailServic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implements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mailSend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Logg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LOGGER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LoggerFactory.getLogg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mailService.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utowired</w:t>
      </w:r>
      <w:proofErr w:type="spellEnd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JavaMailSend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obreescrita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o método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end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ara envio de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86379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to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endereço de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86379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corpo do </w:t>
      </w:r>
      <w:proofErr w:type="spellStart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86379A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@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Overrid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t>Async</w:t>
      </w:r>
      <w:proofErr w:type="spellEnd"/>
      <w:r w:rsidRPr="0086379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FFC66D"/>
          <w:sz w:val="20"/>
          <w:szCs w:val="20"/>
        </w:rPr>
        <w:t>send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6379A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.createMimeMessag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help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"utf-8"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helper.setText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helper.setTo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helper.setSubject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nfirme seu </w:t>
      </w:r>
      <w:proofErr w:type="spellStart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helper.setFrom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"pancora2021@gmail.com"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.send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MessagingException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LOGGER.error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e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throw</w:t>
      </w:r>
      <w:proofErr w:type="spellEnd"/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new </w:t>
      </w:r>
      <w:proofErr w:type="spellStart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IllegalStateException</w:t>
      </w:r>
      <w:proofErr w:type="spellEnd"/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86379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6379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6379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B5EF8B1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37A35C99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4607CF9E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 de entidade:</w:t>
      </w:r>
    </w:p>
    <w:p w14:paraId="4D38914C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r.edu.unoesc.springboot.pancora.entiti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mbok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T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ndexes = {</w:t>
      </w:r>
      <w:r>
        <w:rPr>
          <w:color w:val="A9B7C6"/>
        </w:rPr>
        <w:br/>
        <w:t xml:space="preserve">        </w:t>
      </w:r>
      <w:r>
        <w:rPr>
          <w:color w:val="BBB529"/>
        </w:rPr>
        <w:t>@Index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_comdes_ke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lumn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d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}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Ent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EqualsAndHashCode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Getter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orbida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final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848373027810511848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ateg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IDENTIT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i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llab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d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llab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alse,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Setter</w:t>
      </w:r>
      <w:proofErr w:type="spellEnd"/>
      <w:r>
        <w:rPr>
          <w:color w:val="BBB529"/>
        </w:rPr>
        <w:t xml:space="preserve">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morbida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scrica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escrica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D9C217" w14:textId="71BF8E80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2D63903E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14B67A30" w14:textId="6DB62D29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662B3D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t-b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xmlns:</w:t>
      </w:r>
      <w:r>
        <w:rPr>
          <w:color w:val="9876AA"/>
        </w:rPr>
        <w:t>th</w:t>
      </w:r>
      <w:proofErr w:type="spellEnd"/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Logi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less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style.les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rapp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proofErr w:type="spellStart"/>
      <w:r>
        <w:rPr>
          <w:color w:val="A9B7C6"/>
        </w:rPr>
        <w:t>Pancora</w:t>
      </w:r>
      <w:proofErr w:type="spellEnd"/>
      <w:r>
        <w:rPr>
          <w:color w:val="E8BF6A"/>
        </w:rPr>
        <w:t>&lt;/h1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f" </w:t>
      </w:r>
      <w:proofErr w:type="spellStart"/>
      <w:r>
        <w:rPr>
          <w:color w:val="9876AA"/>
        </w:rPr>
        <w:t>th</w:t>
      </w:r>
      <w:r>
        <w:rPr>
          <w:color w:val="BABABA"/>
        </w:rPr>
        <w:t>:action</w:t>
      </w:r>
      <w:proofErr w:type="spellEnd"/>
      <w:r>
        <w:rPr>
          <w:color w:val="A5C261"/>
        </w:rPr>
        <w:t>="@{/</w:t>
      </w:r>
      <w:proofErr w:type="spellStart"/>
      <w:r>
        <w:rPr>
          <w:color w:val="A5C261"/>
        </w:rPr>
        <w:t>login</w:t>
      </w:r>
      <w:proofErr w:type="spellEnd"/>
      <w:r>
        <w:rPr>
          <w:color w:val="A5C261"/>
        </w:rPr>
        <w:t xml:space="preserve">}" </w:t>
      </w:r>
      <w:proofErr w:type="spellStart"/>
      <w:r>
        <w:rPr>
          <w:color w:val="BABABA"/>
        </w:rPr>
        <w:t>method</w:t>
      </w:r>
      <w:proofErr w:type="spellEnd"/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usernam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usernam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Email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A5C261"/>
        </w:rPr>
        <w:t>="Senh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ubmi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login-butt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Logi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p&gt;</w:t>
      </w:r>
      <w:r>
        <w:rPr>
          <w:color w:val="A9B7C6"/>
        </w:rPr>
        <w:t xml:space="preserve">Não possui cadastro?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registrati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yl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-decoration:none</w:t>
      </w:r>
      <w:proofErr w:type="spellEnd"/>
      <w:r>
        <w:rPr>
          <w:color w:val="A5C261"/>
        </w:rPr>
        <w:t>"</w:t>
      </w:r>
      <w:r>
        <w:rPr>
          <w:color w:val="E8BF6A"/>
        </w:rPr>
        <w:t>&gt;&lt;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ogi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olor</w:t>
      </w:r>
      <w:r>
        <w:rPr>
          <w:color w:val="A5C261"/>
        </w:rPr>
        <w:t>="</w:t>
      </w:r>
      <w:proofErr w:type="spellStart"/>
      <w:r>
        <w:rPr>
          <w:color w:val="A5C261"/>
        </w:rPr>
        <w:t>whit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adastrar-se</w:t>
      </w:r>
      <w:r>
        <w:rPr>
          <w:color w:val="E8BF6A"/>
        </w:rPr>
        <w:t>&lt;/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>&gt;&lt;/a&gt; &lt;/p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g-bubbl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https://cdn.jsdelivr.net/npm/less@4.1.1" </w:t>
      </w:r>
      <w:r>
        <w:rPr>
          <w:color w:val="E8BF6A"/>
        </w:rPr>
        <w:t>&gt;&lt;/script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5327E3FD" w14:textId="7C3744FE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6F5EBA95" w14:textId="3623BA3D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Paciente:</w:t>
      </w:r>
    </w:p>
    <w:p w14:paraId="5141EBAD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t-b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meta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meta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Cadastro de paciente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link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/cadastro_style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header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ba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ogo"</w:t>
      </w:r>
      <w:r>
        <w:rPr>
          <w:color w:val="E8BF6A"/>
        </w:rPr>
        <w:t>&gt;</w:t>
      </w:r>
      <w:proofErr w:type="spellStart"/>
      <w:r>
        <w:rPr>
          <w:color w:val="A9B7C6"/>
        </w:rPr>
        <w:t>Pancora</w:t>
      </w:r>
      <w:proofErr w:type="spellEnd"/>
      <w:r>
        <w:rPr>
          <w:color w:val="E8BF6A"/>
        </w:rPr>
        <w:t>&lt;/a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paciente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pacient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empresa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empres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sintoma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sintom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lista-paciente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Quadro de Paciente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usuari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Usuário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logou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Sair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amburg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header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1&gt;</w:t>
      </w:r>
      <w:r>
        <w:rPr>
          <w:color w:val="A9B7C6"/>
        </w:rPr>
        <w:t>Cadastro de Paciente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onsubmi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return</w:t>
      </w:r>
      <w:proofErr w:type="spellEnd"/>
      <w:r>
        <w:rPr>
          <w:color w:val="A5C261"/>
        </w:rPr>
        <w:t xml:space="preserve"> fals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-headin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Informações pessoais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nome"</w:t>
      </w:r>
      <w:r>
        <w:rPr>
          <w:color w:val="E8BF6A"/>
        </w:rPr>
        <w:t>&gt;</w:t>
      </w:r>
      <w:r>
        <w:rPr>
          <w:color w:val="A9B7C6"/>
        </w:rPr>
        <w:t>Nome Complet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nome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nome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PF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telefone"</w:t>
      </w:r>
      <w:r>
        <w:rPr>
          <w:color w:val="E8BF6A"/>
        </w:rPr>
        <w:t>&gt;</w:t>
      </w:r>
      <w:r>
        <w:rPr>
          <w:color w:val="A9B7C6"/>
        </w:rPr>
        <w:t>Telefone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telefone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telefone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Data de nasciment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 xml:space="preserve">="date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peso"</w:t>
      </w:r>
      <w:r>
        <w:rPr>
          <w:color w:val="E8BF6A"/>
        </w:rPr>
        <w:t>&gt;</w:t>
      </w:r>
      <w:r>
        <w:rPr>
          <w:color w:val="A9B7C6"/>
        </w:rPr>
        <w:t>Pes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peso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peso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altura"</w:t>
      </w:r>
      <w:r>
        <w:rPr>
          <w:color w:val="E8BF6A"/>
        </w:rPr>
        <w:t>&gt;</w:t>
      </w:r>
      <w:r>
        <w:rPr>
          <w:color w:val="A9B7C6"/>
        </w:rPr>
        <w:t>Altura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altura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altura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ep</w:t>
      </w:r>
      <w:proofErr w:type="spellEnd"/>
      <w:r>
        <w:rPr>
          <w:color w:val="A5C261"/>
        </w:rPr>
        <w:t xml:space="preserve">="0.01" </w:t>
      </w:r>
      <w:r>
        <w:rPr>
          <w:color w:val="BABABA"/>
        </w:rPr>
        <w:t>min</w:t>
      </w:r>
      <w:r>
        <w:rPr>
          <w:color w:val="A5C261"/>
        </w:rPr>
        <w:t xml:space="preserve">="0" </w:t>
      </w:r>
      <w:proofErr w:type="spellStart"/>
      <w:r>
        <w:rPr>
          <w:color w:val="BABABA"/>
        </w:rPr>
        <w:t>max</w:t>
      </w:r>
      <w:proofErr w:type="spellEnd"/>
      <w:r>
        <w:rPr>
          <w:color w:val="A5C261"/>
        </w:rPr>
        <w:t xml:space="preserve">="3.00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sexo"</w:t>
      </w:r>
      <w:r>
        <w:rPr>
          <w:color w:val="E8BF6A"/>
        </w:rPr>
        <w:t>&gt;</w:t>
      </w:r>
      <w:r>
        <w:rPr>
          <w:color w:val="A9B7C6"/>
        </w:rPr>
        <w:t>Sex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sex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F"</w:t>
      </w:r>
      <w:r>
        <w:rPr>
          <w:color w:val="E8BF6A"/>
        </w:rPr>
        <w:t>&gt;</w:t>
      </w:r>
      <w:r>
        <w:rPr>
          <w:color w:val="A9B7C6"/>
        </w:rPr>
        <w:t>Feminin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M"</w:t>
      </w:r>
      <w:r>
        <w:rPr>
          <w:color w:val="E8BF6A"/>
        </w:rPr>
        <w:t>&gt;</w:t>
      </w:r>
      <w:r>
        <w:rPr>
          <w:color w:val="A9B7C6"/>
        </w:rPr>
        <w:t>Masculin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O"</w:t>
      </w:r>
      <w:r>
        <w:rPr>
          <w:color w:val="E8BF6A"/>
        </w:rPr>
        <w:t>&gt;</w:t>
      </w:r>
      <w:r>
        <w:rPr>
          <w:color w:val="A9B7C6"/>
        </w:rPr>
        <w:t>Out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-headin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ndereço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estado"</w:t>
      </w:r>
      <w:r>
        <w:rPr>
          <w:color w:val="E8BF6A"/>
        </w:rPr>
        <w:t>&gt;</w:t>
      </w:r>
      <w:r>
        <w:rPr>
          <w:color w:val="A9B7C6"/>
        </w:rPr>
        <w:t>Estad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estad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cr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Alagoa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Amazona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Amap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Bahi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Cear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Distrito Federa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r>
        <w:rPr>
          <w:color w:val="A9B7C6"/>
        </w:rPr>
        <w:t>Espírito Sant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Goiá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0"</w:t>
      </w:r>
      <w:r>
        <w:rPr>
          <w:color w:val="E8BF6A"/>
        </w:rPr>
        <w:t>&gt;</w:t>
      </w:r>
      <w:r>
        <w:rPr>
          <w:color w:val="A9B7C6"/>
        </w:rPr>
        <w:t>Maranhã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1"</w:t>
      </w:r>
      <w:r>
        <w:rPr>
          <w:color w:val="E8BF6A"/>
        </w:rPr>
        <w:t>&gt;</w:t>
      </w:r>
      <w:r>
        <w:rPr>
          <w:color w:val="A9B7C6"/>
        </w:rPr>
        <w:t>Minas Gerai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2"</w:t>
      </w:r>
      <w:r>
        <w:rPr>
          <w:color w:val="E8BF6A"/>
        </w:rPr>
        <w:t>&gt;</w:t>
      </w:r>
      <w:r>
        <w:rPr>
          <w:color w:val="A9B7C6"/>
        </w:rPr>
        <w:t>Mato Grosso do Su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3"</w:t>
      </w:r>
      <w:r>
        <w:rPr>
          <w:color w:val="E8BF6A"/>
        </w:rPr>
        <w:t>&gt;</w:t>
      </w:r>
      <w:r>
        <w:rPr>
          <w:color w:val="A9B7C6"/>
        </w:rPr>
        <w:t>Mato Gross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4"</w:t>
      </w:r>
      <w:r>
        <w:rPr>
          <w:color w:val="E8BF6A"/>
        </w:rPr>
        <w:t>&gt;</w:t>
      </w:r>
      <w:r>
        <w:rPr>
          <w:color w:val="A9B7C6"/>
        </w:rPr>
        <w:t>Par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5"</w:t>
      </w:r>
      <w:r>
        <w:rPr>
          <w:color w:val="E8BF6A"/>
        </w:rPr>
        <w:t>&gt;</w:t>
      </w:r>
      <w:r>
        <w:rPr>
          <w:color w:val="A9B7C6"/>
        </w:rPr>
        <w:t>Paraíb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6"</w:t>
      </w:r>
      <w:r>
        <w:rPr>
          <w:color w:val="E8BF6A"/>
        </w:rPr>
        <w:t>&gt;</w:t>
      </w:r>
      <w:r>
        <w:rPr>
          <w:color w:val="A9B7C6"/>
        </w:rPr>
        <w:t>Pernambuc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7"</w:t>
      </w:r>
      <w:r>
        <w:rPr>
          <w:color w:val="E8BF6A"/>
        </w:rPr>
        <w:t>&gt;</w:t>
      </w:r>
      <w:r>
        <w:rPr>
          <w:color w:val="A9B7C6"/>
        </w:rPr>
        <w:t>Piauí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8"</w:t>
      </w:r>
      <w:r>
        <w:rPr>
          <w:color w:val="E8BF6A"/>
        </w:rPr>
        <w:t>&gt;</w:t>
      </w:r>
      <w:r>
        <w:rPr>
          <w:color w:val="A9B7C6"/>
        </w:rPr>
        <w:t>Paran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9"</w:t>
      </w:r>
      <w:r>
        <w:rPr>
          <w:color w:val="E8BF6A"/>
        </w:rPr>
        <w:t>&gt;</w:t>
      </w:r>
      <w:r>
        <w:rPr>
          <w:color w:val="A9B7C6"/>
        </w:rPr>
        <w:t>Rio de Janei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0"</w:t>
      </w:r>
      <w:r>
        <w:rPr>
          <w:color w:val="E8BF6A"/>
        </w:rPr>
        <w:t>&gt;</w:t>
      </w:r>
      <w:r>
        <w:rPr>
          <w:color w:val="A9B7C6"/>
        </w:rPr>
        <w:t>Rio Grande do Nor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1"</w:t>
      </w:r>
      <w:r>
        <w:rPr>
          <w:color w:val="E8BF6A"/>
        </w:rPr>
        <w:t>&gt;</w:t>
      </w:r>
      <w:r>
        <w:rPr>
          <w:color w:val="A9B7C6"/>
        </w:rPr>
        <w:t>Rondôni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2"</w:t>
      </w:r>
      <w:r>
        <w:rPr>
          <w:color w:val="E8BF6A"/>
        </w:rPr>
        <w:t>&gt;</w:t>
      </w:r>
      <w:r>
        <w:rPr>
          <w:color w:val="A9B7C6"/>
        </w:rPr>
        <w:t>Roraim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3"</w:t>
      </w:r>
      <w:r>
        <w:rPr>
          <w:color w:val="E8BF6A"/>
        </w:rPr>
        <w:t>&gt;</w:t>
      </w:r>
      <w:r>
        <w:rPr>
          <w:color w:val="A9B7C6"/>
        </w:rPr>
        <w:t>Rio Grande do Su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4"</w:t>
      </w:r>
      <w:r>
        <w:rPr>
          <w:color w:val="E8BF6A"/>
        </w:rPr>
        <w:t>&gt;</w:t>
      </w:r>
      <w:r>
        <w:rPr>
          <w:color w:val="A9B7C6"/>
        </w:rPr>
        <w:t xml:space="preserve">Santa </w:t>
      </w:r>
      <w:proofErr w:type="spellStart"/>
      <w:r>
        <w:rPr>
          <w:color w:val="A9B7C6"/>
        </w:rPr>
        <w:t>Catarica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5"</w:t>
      </w:r>
      <w:r>
        <w:rPr>
          <w:color w:val="E8BF6A"/>
        </w:rPr>
        <w:t>&gt;</w:t>
      </w:r>
      <w:r>
        <w:rPr>
          <w:color w:val="A9B7C6"/>
        </w:rPr>
        <w:t>Sergip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6"</w:t>
      </w:r>
      <w:r>
        <w:rPr>
          <w:color w:val="E8BF6A"/>
        </w:rPr>
        <w:t>&gt;</w:t>
      </w:r>
      <w:r>
        <w:rPr>
          <w:color w:val="A9B7C6"/>
        </w:rPr>
        <w:t>São Paul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7"</w:t>
      </w:r>
      <w:r>
        <w:rPr>
          <w:color w:val="E8BF6A"/>
        </w:rPr>
        <w:t>&gt;</w:t>
      </w:r>
      <w:r>
        <w:rPr>
          <w:color w:val="A9B7C6"/>
        </w:rPr>
        <w:t>Tocantin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cidade"</w:t>
      </w:r>
      <w:r>
        <w:rPr>
          <w:color w:val="E8BF6A"/>
        </w:rPr>
        <w:t>&gt;</w:t>
      </w:r>
      <w:r>
        <w:rPr>
          <w:color w:val="A9B7C6"/>
        </w:rPr>
        <w:t>Cidade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cidade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fonso Cláudi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Água Doce do Nor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Água Branc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Alegr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Alfredo Chave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Alto Rio Nov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Anchiet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proofErr w:type="spellStart"/>
      <w:r>
        <w:rPr>
          <w:color w:val="A9B7C6"/>
        </w:rPr>
        <w:t>Apiacá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Aracruz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0"</w:t>
      </w:r>
      <w:r>
        <w:rPr>
          <w:color w:val="E8BF6A"/>
        </w:rPr>
        <w:t>&gt;</w:t>
      </w:r>
      <w:proofErr w:type="spellStart"/>
      <w:r>
        <w:rPr>
          <w:color w:val="A9B7C6"/>
        </w:rPr>
        <w:t>Atil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vacqua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bairro"</w:t>
      </w:r>
      <w:r>
        <w:rPr>
          <w:color w:val="E8BF6A"/>
        </w:rPr>
        <w:t>&gt;</w:t>
      </w:r>
      <w:r>
        <w:rPr>
          <w:color w:val="A9B7C6"/>
        </w:rPr>
        <w:t>Bairr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bairr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gostini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Cent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Sale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Progress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Estrel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Santa Rit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São Luiz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r>
        <w:rPr>
          <w:color w:val="A9B7C6"/>
        </w:rPr>
        <w:t>São Jorg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São Sebastiã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rua"</w:t>
      </w:r>
      <w:r>
        <w:rPr>
          <w:color w:val="E8BF6A"/>
        </w:rPr>
        <w:t>&gt;</w:t>
      </w:r>
      <w:r>
        <w:rPr>
          <w:color w:val="A9B7C6"/>
        </w:rPr>
        <w:t>Rua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rua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rua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numero"</w:t>
      </w:r>
      <w:r>
        <w:rPr>
          <w:color w:val="E8BF6A"/>
        </w:rPr>
        <w:t>&gt;</w:t>
      </w:r>
      <w:r>
        <w:rPr>
          <w:color w:val="A9B7C6"/>
        </w:rPr>
        <w:t>Númer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numero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numero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Cep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fr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cadastro-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adastrarPaciente</w:t>
      </w:r>
      <w:proofErr w:type="spellEnd"/>
      <w:r>
        <w:rPr>
          <w:color w:val="A5C261"/>
        </w:rPr>
        <w:t>()"</w:t>
      </w:r>
      <w:r>
        <w:rPr>
          <w:color w:val="E8BF6A"/>
        </w:rPr>
        <w:t>&gt;</w:t>
      </w:r>
      <w:r>
        <w:rPr>
          <w:color w:val="A9B7C6"/>
        </w:rPr>
        <w:t>Cadastrar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a </w:t>
      </w:r>
      <w:r>
        <w:rPr>
          <w:color w:val="BABABA"/>
        </w:rPr>
        <w:t>id</w:t>
      </w:r>
      <w:r>
        <w:rPr>
          <w:color w:val="A5C261"/>
        </w:rPr>
        <w:t>="voltar-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index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Voltar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anva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ckground"</w:t>
      </w:r>
      <w:r>
        <w:rPr>
          <w:color w:val="E8BF6A"/>
        </w:rPr>
        <w:t>&gt;&lt;/</w:t>
      </w:r>
      <w:proofErr w:type="spellStart"/>
      <w:r>
        <w:rPr>
          <w:color w:val="E8BF6A"/>
        </w:rPr>
        <w:t>canva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script </w:t>
      </w:r>
      <w:r>
        <w:rPr>
          <w:color w:val="BABABA"/>
        </w:rPr>
        <w:t>src</w:t>
      </w:r>
      <w:r>
        <w:rPr>
          <w:color w:val="A5C261"/>
        </w:rPr>
        <w:t>="https://cdnjs.cloudflare.com/ajax/libs/particlesjs/2.2.2/particles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/script&gt;</w:t>
      </w:r>
      <w:r>
        <w:rPr>
          <w:color w:val="E8BF6A"/>
        </w:rPr>
        <w:br/>
        <w:t xml:space="preserve">        &lt;script</w:t>
      </w:r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https://code.jquery.com/jquery-3.6.0.min.js"</w:t>
      </w:r>
      <w:r>
        <w:rPr>
          <w:color w:val="A5C261"/>
        </w:rPr>
        <w:br/>
        <w:t xml:space="preserve">                </w:t>
      </w:r>
      <w:proofErr w:type="spellStart"/>
      <w:r>
        <w:rPr>
          <w:color w:val="BABABA"/>
        </w:rPr>
        <w:t>integrity</w:t>
      </w:r>
      <w:proofErr w:type="spellEnd"/>
      <w:r>
        <w:rPr>
          <w:color w:val="A5C261"/>
        </w:rPr>
        <w:t>="sha256-/xUj+3OJU5yExlq6GSYGSHk7tPXikynS7ogEvDej/m4="</w:t>
      </w:r>
      <w:r>
        <w:rPr>
          <w:color w:val="A5C261"/>
        </w:rPr>
        <w:br/>
        <w:t xml:space="preserve">        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anonymou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particlesBackground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navbar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cadastrarPaciente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mt</w:t>
      </w:r>
      <w:proofErr w:type="spellEnd"/>
      <w:r>
        <w:rPr>
          <w:color w:val="A5C261"/>
        </w:rPr>
        <w:t xml:space="preserve">-auto py-3 </w:t>
      </w:r>
      <w:proofErr w:type="spellStart"/>
      <w:r>
        <w:rPr>
          <w:color w:val="A5C261"/>
        </w:rPr>
        <w:t>bg-dar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</w:t>
      </w:r>
      <w:proofErr w:type="spellEnd"/>
      <w:r>
        <w:rPr>
          <w:color w:val="A5C261"/>
        </w:rPr>
        <w:t xml:space="preserve"> 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p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-light"</w:t>
      </w:r>
      <w:r>
        <w:rPr>
          <w:color w:val="E8BF6A"/>
        </w:rPr>
        <w:t>&gt;</w:t>
      </w:r>
      <w:proofErr w:type="spellStart"/>
      <w:r>
        <w:rPr>
          <w:color w:val="A9B7C6"/>
        </w:rPr>
        <w:t>App</w:t>
      </w:r>
      <w:proofErr w:type="spellEnd"/>
      <w:r>
        <w:rPr>
          <w:color w:val="A9B7C6"/>
        </w:rPr>
        <w:t xml:space="preserve"> desenvolvido por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Ana-Epping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Ana Luiza </w:t>
      </w:r>
      <w:proofErr w:type="spellStart"/>
      <w:r>
        <w:rPr>
          <w:color w:val="A9B7C6"/>
        </w:rPr>
        <w:t>Epping</w:t>
      </w:r>
      <w:proofErr w:type="spellEnd"/>
      <w:r>
        <w:rPr>
          <w:color w:val="E8BF6A"/>
        </w:rPr>
        <w:t>&lt;/a&gt;</w:t>
      </w:r>
      <w:r>
        <w:rPr>
          <w:color w:val="A9B7C6"/>
        </w:rPr>
        <w:t>,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BrunaZimmermannTregnago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Bruna Zimmermann </w:t>
      </w:r>
      <w:proofErr w:type="spellStart"/>
      <w:r>
        <w:rPr>
          <w:color w:val="A9B7C6"/>
        </w:rPr>
        <w:t>Tregnago</w:t>
      </w:r>
      <w:proofErr w:type="spellEnd"/>
      <w:r>
        <w:rPr>
          <w:color w:val="E8BF6A"/>
        </w:rPr>
        <w:t>&lt;/a&gt;</w:t>
      </w:r>
      <w:r>
        <w:rPr>
          <w:color w:val="A9B7C6"/>
        </w:rPr>
        <w:t>,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evelynperondi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Évely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ond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imberti</w:t>
      </w:r>
      <w:proofErr w:type="spellEnd"/>
      <w:r>
        <w:rPr>
          <w:color w:val="E8BF6A"/>
        </w:rPr>
        <w:t xml:space="preserve">&lt;/a&gt; </w:t>
      </w:r>
      <w:r>
        <w:rPr>
          <w:color w:val="A9B7C6"/>
        </w:rPr>
        <w:t>e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isadoragbocalon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Isadora </w:t>
      </w:r>
      <w:proofErr w:type="spellStart"/>
      <w:r>
        <w:rPr>
          <w:color w:val="A9B7C6"/>
        </w:rPr>
        <w:t>Gambat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ocalon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&lt;p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-light"</w:t>
      </w:r>
      <w:r>
        <w:rPr>
          <w:color w:val="E8BF6A"/>
        </w:rPr>
        <w:t xml:space="preserve">&gt;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unoesc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www.unoesc.edu.br/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&lt;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A9B7C6"/>
        </w:rPr>
        <w:t>Ciência da Computação - UNOESC SMO</w:t>
      </w:r>
      <w:r>
        <w:rPr>
          <w:color w:val="E8BF6A"/>
        </w:rPr>
        <w:t>&lt;/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&lt;/a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13AC763A" w14:textId="160AB61F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33F98F04" w14:textId="4E34762D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60E15124" w14:textId="6D1B6DE0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50532734" w14:textId="4EAC2378" w:rsidR="0086379A" w:rsidRPr="0086379A" w:rsidRDefault="0086379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nco de Dados:</w:t>
      </w:r>
      <w:bookmarkStart w:id="1" w:name="_GoBack"/>
      <w:bookmarkEnd w:id="1"/>
    </w:p>
    <w:p w14:paraId="09E1F065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4CBBD17A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1D3DF00C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2B7078E4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0E905CA5" w14:textId="4935AE67" w:rsidR="0019797E" w:rsidRDefault="0019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23E5F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sectPr w:rsidR="0019797E" w:rsidRPr="0019797E" w:rsidSect="00015502">
      <w:headerReference w:type="default" r:id="rId18"/>
      <w:footerReference w:type="default" r:id="rId19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5DB2" w14:textId="77777777" w:rsidR="00E12903" w:rsidRDefault="00E12903" w:rsidP="002341C5">
      <w:pPr>
        <w:spacing w:after="0" w:line="240" w:lineRule="auto"/>
      </w:pPr>
      <w:r>
        <w:separator/>
      </w:r>
    </w:p>
  </w:endnote>
  <w:endnote w:type="continuationSeparator" w:id="0">
    <w:p w14:paraId="3AC2C3A4" w14:textId="77777777" w:rsidR="00E12903" w:rsidRDefault="00E12903" w:rsidP="002341C5">
      <w:pPr>
        <w:spacing w:after="0" w:line="240" w:lineRule="auto"/>
      </w:pPr>
      <w:r>
        <w:continuationSeparator/>
      </w:r>
    </w:p>
  </w:endnote>
  <w:endnote w:type="continuationNotice" w:id="1">
    <w:p w14:paraId="6D220CEF" w14:textId="77777777" w:rsidR="00E12903" w:rsidRDefault="00E12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FDFF" w14:textId="77777777" w:rsidR="00E12903" w:rsidRDefault="00E12903" w:rsidP="002341C5">
      <w:pPr>
        <w:spacing w:after="0" w:line="240" w:lineRule="auto"/>
      </w:pPr>
      <w:r>
        <w:separator/>
      </w:r>
    </w:p>
  </w:footnote>
  <w:footnote w:type="continuationSeparator" w:id="0">
    <w:p w14:paraId="2FC60A48" w14:textId="77777777" w:rsidR="00E12903" w:rsidRDefault="00E12903" w:rsidP="002341C5">
      <w:pPr>
        <w:spacing w:after="0" w:line="240" w:lineRule="auto"/>
      </w:pPr>
      <w:r>
        <w:continuationSeparator/>
      </w:r>
    </w:p>
  </w:footnote>
  <w:footnote w:type="continuationNotice" w:id="1">
    <w:p w14:paraId="20DE5034" w14:textId="77777777" w:rsidR="00E12903" w:rsidRDefault="00E12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33523"/>
      <w:docPartObj>
        <w:docPartGallery w:val="Page Numbers (Top of Page)"/>
        <w:docPartUnique/>
      </w:docPartObj>
    </w:sdtPr>
    <w:sdtEndPr/>
    <w:sdtContent>
      <w:p w14:paraId="6BF07413" w14:textId="476847BC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9A">
          <w:rPr>
            <w:noProof/>
          </w:rPr>
          <w:t>24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42A7"/>
    <w:rsid w:val="001178E8"/>
    <w:rsid w:val="00146479"/>
    <w:rsid w:val="00160996"/>
    <w:rsid w:val="00170680"/>
    <w:rsid w:val="00173823"/>
    <w:rsid w:val="00175D3C"/>
    <w:rsid w:val="0019688A"/>
    <w:rsid w:val="0019797E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2B5F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53EAD"/>
    <w:rsid w:val="0056261C"/>
    <w:rsid w:val="00581C21"/>
    <w:rsid w:val="00594A68"/>
    <w:rsid w:val="005B55BE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7651F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C7948"/>
    <w:rsid w:val="007D0B89"/>
    <w:rsid w:val="007F0CBC"/>
    <w:rsid w:val="00800D74"/>
    <w:rsid w:val="00820168"/>
    <w:rsid w:val="00841062"/>
    <w:rsid w:val="00851032"/>
    <w:rsid w:val="00854BF2"/>
    <w:rsid w:val="008624B1"/>
    <w:rsid w:val="0086379A"/>
    <w:rsid w:val="00873DDA"/>
    <w:rsid w:val="00893A30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E5C6F"/>
    <w:rsid w:val="00DF46D0"/>
    <w:rsid w:val="00E12903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C794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C7948"/>
    <w:pPr>
      <w:spacing w:after="10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37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7775-C484-4189-A172-6AEA378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5</Words>
  <Characters>1903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4</cp:revision>
  <dcterms:created xsi:type="dcterms:W3CDTF">2021-12-07T01:12:00Z</dcterms:created>
  <dcterms:modified xsi:type="dcterms:W3CDTF">2021-12-07T01:45:00Z</dcterms:modified>
</cp:coreProperties>
</file>